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DE" w:rsidRPr="0017324B" w:rsidRDefault="00C729DE" w:rsidP="0017324B">
      <w:pPr>
        <w:tabs>
          <w:tab w:val="left" w:pos="1100"/>
          <w:tab w:val="left" w:pos="8250"/>
        </w:tabs>
        <w:rPr>
          <w:rFonts w:ascii="ＭＳ ゴシック" w:eastAsia="ＭＳ ゴシック" w:hAnsi="ＭＳ ゴシック"/>
          <w:sz w:val="22"/>
        </w:rPr>
      </w:pPr>
      <w:r w:rsidRPr="0017324B">
        <w:rPr>
          <w:rFonts w:ascii="ＭＳ ゴシック" w:eastAsia="ＭＳ ゴシック" w:hAnsi="ＭＳ ゴシック" w:hint="eastAsia"/>
          <w:sz w:val="22"/>
        </w:rPr>
        <w:t>様式第２号（第７関係）</w:t>
      </w:r>
    </w:p>
    <w:p w:rsidR="00C729DE" w:rsidRPr="0017324B" w:rsidRDefault="00C729DE" w:rsidP="0017324B">
      <w:pPr>
        <w:tabs>
          <w:tab w:val="left" w:pos="1100"/>
          <w:tab w:val="left" w:pos="8250"/>
        </w:tabs>
        <w:jc w:val="center"/>
        <w:rPr>
          <w:rFonts w:ascii="ＭＳ ゴシック" w:eastAsia="ＭＳ ゴシック" w:hAnsi="ＭＳ ゴシック"/>
          <w:b/>
          <w:sz w:val="28"/>
          <w:szCs w:val="26"/>
          <w:lang w:eastAsia="zh-TW"/>
        </w:rPr>
      </w:pPr>
      <w:r w:rsidRPr="0017324B">
        <w:rPr>
          <w:rFonts w:ascii="ＭＳ ゴシック" w:eastAsia="ＭＳ ゴシック" w:hAnsi="ＭＳ ゴシック" w:hint="eastAsia"/>
          <w:b/>
          <w:sz w:val="28"/>
          <w:szCs w:val="26"/>
        </w:rPr>
        <w:t>ひとが輝くまちづくり事業補助金実績報告書</w:t>
      </w:r>
    </w:p>
    <w:p w:rsidR="00C729DE" w:rsidRPr="00C37DDA" w:rsidRDefault="00C729DE" w:rsidP="00C729DE">
      <w:pPr>
        <w:tabs>
          <w:tab w:val="left" w:pos="1100"/>
          <w:tab w:val="left" w:pos="8250"/>
        </w:tabs>
        <w:jc w:val="left"/>
        <w:rPr>
          <w:rFonts w:ascii="ＭＳ ゴシック" w:eastAsia="ＭＳ ゴシック" w:hAnsi="ＭＳ ゴシック"/>
          <w:w w:val="200"/>
          <w:sz w:val="24"/>
          <w:szCs w:val="24"/>
          <w:lang w:eastAsia="zh-TW"/>
        </w:rPr>
      </w:pPr>
    </w:p>
    <w:p w:rsidR="00C729DE" w:rsidRPr="00C37DDA" w:rsidRDefault="00C729DE" w:rsidP="00C729DE">
      <w:pPr>
        <w:ind w:rightChars="98" w:right="206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:rsidR="00C729DE" w:rsidRPr="00C37DDA" w:rsidRDefault="00C729DE" w:rsidP="00C729DE">
      <w:pPr>
        <w:tabs>
          <w:tab w:val="left" w:pos="1100"/>
        </w:tabs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C729DE" w:rsidRPr="00C37DDA" w:rsidRDefault="00C729DE" w:rsidP="00C729DE">
      <w:pPr>
        <w:tabs>
          <w:tab w:val="left" w:pos="1100"/>
        </w:tabs>
        <w:ind w:leftChars="100" w:left="21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大町</w:t>
      </w:r>
      <w:r w:rsidR="004A2CD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市長</w:t>
      </w: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殿</w:t>
      </w:r>
    </w:p>
    <w:p w:rsidR="00C729DE" w:rsidRPr="00C37DDA" w:rsidRDefault="00C729DE" w:rsidP="00C729DE">
      <w:pPr>
        <w:tabs>
          <w:tab w:val="left" w:pos="1100"/>
        </w:tabs>
        <w:ind w:leftChars="2142" w:left="4498" w:rightChars="-1" w:right="-2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C729DE" w:rsidRPr="00C37DDA" w:rsidRDefault="00C729DE" w:rsidP="00C729DE">
      <w:pPr>
        <w:tabs>
          <w:tab w:val="left" w:pos="1100"/>
        </w:tabs>
        <w:ind w:rightChars="-1" w:right="-2" w:firstLineChars="1600" w:firstLine="3840"/>
        <w:jc w:val="left"/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申請者　住　所</w:t>
      </w:r>
    </w:p>
    <w:p w:rsidR="00C729DE" w:rsidRPr="00C37DDA" w:rsidRDefault="00C729DE" w:rsidP="00C729DE">
      <w:pPr>
        <w:tabs>
          <w:tab w:val="left" w:pos="1100"/>
        </w:tabs>
        <w:ind w:rightChars="-1" w:right="-2" w:firstLineChars="2000" w:firstLine="48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団体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名</w:t>
      </w:r>
    </w:p>
    <w:p w:rsidR="00C729DE" w:rsidRPr="00C37DDA" w:rsidRDefault="00C729DE" w:rsidP="00C729DE">
      <w:pPr>
        <w:tabs>
          <w:tab w:val="left" w:pos="1100"/>
        </w:tabs>
        <w:ind w:rightChars="-1" w:right="-2" w:firstLineChars="2000" w:firstLine="480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名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印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</w:p>
    <w:p w:rsidR="00C729DE" w:rsidRPr="00C37DDA" w:rsidRDefault="00C729DE" w:rsidP="00C729DE">
      <w:pPr>
        <w:tabs>
          <w:tab w:val="left" w:pos="1100"/>
        </w:tabs>
        <w:rPr>
          <w:rFonts w:ascii="ＭＳ ゴシック" w:eastAsia="ＭＳ ゴシック" w:hAnsi="ＭＳ ゴシック"/>
          <w:sz w:val="24"/>
          <w:szCs w:val="24"/>
        </w:rPr>
      </w:pPr>
    </w:p>
    <w:p w:rsidR="00C729DE" w:rsidRPr="00C37DDA" w:rsidRDefault="00C729DE" w:rsidP="004A2CD1">
      <w:pPr>
        <w:ind w:left="1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 xml:space="preserve">年　  月　  日付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指令第　　号をもって交付決定のありました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ひとが輝くまちづくり事業が完了しましたので、関係書類を添えて報告します。</w:t>
      </w:r>
      <w:r w:rsidR="004A2CD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C729DE" w:rsidRPr="00C37DDA" w:rsidRDefault="00C729DE" w:rsidP="00C729D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729DE" w:rsidRPr="00C37DDA" w:rsidRDefault="00C729DE" w:rsidP="00C729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35"/>
      </w:tblGrid>
      <w:tr w:rsidR="00D55BA0" w:rsidRPr="00C37DDA" w:rsidTr="00044E7B">
        <w:trPr>
          <w:trHeight w:val="720"/>
        </w:trPr>
        <w:tc>
          <w:tcPr>
            <w:tcW w:w="1725" w:type="dxa"/>
            <w:vMerge w:val="restart"/>
            <w:vAlign w:val="center"/>
          </w:tcPr>
          <w:p w:rsidR="00D55BA0" w:rsidRPr="00C37DDA" w:rsidRDefault="00D55BA0" w:rsidP="00044E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29DE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367592704"/>
              </w:rPr>
              <w:t>対象事</w:t>
            </w:r>
            <w:r w:rsidRPr="00C729D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367592704"/>
              </w:rPr>
              <w:t>業</w:t>
            </w:r>
          </w:p>
        </w:tc>
        <w:tc>
          <w:tcPr>
            <w:tcW w:w="7935" w:type="dxa"/>
            <w:vAlign w:val="center"/>
          </w:tcPr>
          <w:p w:rsidR="00D55BA0" w:rsidRPr="00C37DDA" w:rsidRDefault="00D55BA0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伝統文化の継承事業　　○活動継続支援事業</w:t>
            </w:r>
          </w:p>
        </w:tc>
      </w:tr>
      <w:tr w:rsidR="00D55BA0" w:rsidRPr="00C37DDA" w:rsidTr="00044E7B">
        <w:trPr>
          <w:trHeight w:val="720"/>
        </w:trPr>
        <w:tc>
          <w:tcPr>
            <w:tcW w:w="1725" w:type="dxa"/>
            <w:vMerge/>
            <w:vAlign w:val="center"/>
          </w:tcPr>
          <w:p w:rsidR="00D55BA0" w:rsidRPr="00C37DDA" w:rsidRDefault="00D55BA0" w:rsidP="00D55B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5" w:type="dxa"/>
            <w:vAlign w:val="center"/>
          </w:tcPr>
          <w:p w:rsidR="00D55BA0" w:rsidRPr="00C37DDA" w:rsidRDefault="00D55BA0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まちづくり事業　　　　　　　　　　　　　　　　　　活動</w:t>
            </w:r>
          </w:p>
        </w:tc>
      </w:tr>
      <w:tr w:rsidR="00C729DE" w:rsidRPr="00C37DDA" w:rsidTr="00044E7B">
        <w:trPr>
          <w:trHeight w:val="720"/>
        </w:trPr>
        <w:tc>
          <w:tcPr>
            <w:tcW w:w="1725" w:type="dxa"/>
            <w:vAlign w:val="center"/>
          </w:tcPr>
          <w:p w:rsidR="00C729DE" w:rsidRPr="00C37DDA" w:rsidRDefault="00C729DE" w:rsidP="00044E7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729D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367592706"/>
              </w:rPr>
              <w:t>事業の完</w:t>
            </w:r>
            <w:r w:rsidRPr="00C729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367592706"/>
              </w:rPr>
              <w:t>了</w:t>
            </w:r>
          </w:p>
          <w:p w:rsidR="00C729DE" w:rsidRPr="00C37DDA" w:rsidRDefault="00C729DE" w:rsidP="00044E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29D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1367592707"/>
              </w:rPr>
              <w:t>年月</w:t>
            </w:r>
            <w:r w:rsidRPr="00C729D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367592707"/>
              </w:rPr>
              <w:t>日</w:t>
            </w:r>
          </w:p>
        </w:tc>
        <w:tc>
          <w:tcPr>
            <w:tcW w:w="7935" w:type="dxa"/>
            <w:vAlign w:val="center"/>
          </w:tcPr>
          <w:p w:rsidR="00C729DE" w:rsidRPr="00C37DDA" w:rsidRDefault="00C729DE" w:rsidP="00D55BA0">
            <w:pPr>
              <w:ind w:leftChars="77" w:left="162"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　月　　　　日　</w:t>
            </w:r>
          </w:p>
        </w:tc>
      </w:tr>
      <w:tr w:rsidR="00C729DE" w:rsidRPr="00C37DDA" w:rsidTr="00044E7B">
        <w:trPr>
          <w:trHeight w:val="720"/>
        </w:trPr>
        <w:tc>
          <w:tcPr>
            <w:tcW w:w="1725" w:type="dxa"/>
            <w:vAlign w:val="center"/>
          </w:tcPr>
          <w:p w:rsidR="00C729DE" w:rsidRPr="00C37DDA" w:rsidRDefault="00C729DE" w:rsidP="00044E7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金の確定を受けたい額　</w:t>
            </w:r>
          </w:p>
        </w:tc>
        <w:tc>
          <w:tcPr>
            <w:tcW w:w="7935" w:type="dxa"/>
            <w:vAlign w:val="center"/>
          </w:tcPr>
          <w:p w:rsidR="00C729DE" w:rsidRPr="00C37DDA" w:rsidRDefault="00C729DE" w:rsidP="00044E7B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　　　　　　　　　　円</w:t>
            </w:r>
            <w:bookmarkStart w:id="0" w:name="_GoBack"/>
            <w:bookmarkEnd w:id="0"/>
          </w:p>
        </w:tc>
      </w:tr>
      <w:tr w:rsidR="00C729DE" w:rsidRPr="00C37DDA" w:rsidTr="00044E7B">
        <w:trPr>
          <w:trHeight w:val="585"/>
        </w:trPr>
        <w:tc>
          <w:tcPr>
            <w:tcW w:w="1725" w:type="dxa"/>
            <w:vAlign w:val="center"/>
          </w:tcPr>
          <w:p w:rsidR="00C729DE" w:rsidRPr="00C37DDA" w:rsidRDefault="00C729DE" w:rsidP="00044E7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概要</w:t>
            </w:r>
          </w:p>
        </w:tc>
        <w:tc>
          <w:tcPr>
            <w:tcW w:w="7935" w:type="dxa"/>
          </w:tcPr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Pr="00C37DDA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729DE" w:rsidRPr="00C37DDA" w:rsidRDefault="00C729DE" w:rsidP="00C729DE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（添付書類）</w:t>
      </w:r>
    </w:p>
    <w:p w:rsidR="00C729DE" w:rsidRPr="00C37DDA" w:rsidRDefault="00C729DE" w:rsidP="00C729DE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＊事業報告書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＊収支決算書</w:t>
      </w:r>
      <w:r w:rsidR="00495820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>領収書の写し</w:t>
      </w:r>
      <w:r w:rsidR="00495820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>活動記録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写真</w:t>
      </w:r>
    </w:p>
    <w:p w:rsidR="00260AC1" w:rsidRDefault="00C729DE" w:rsidP="00260AC1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＊その他必要と認められる書類</w:t>
      </w:r>
    </w:p>
    <w:p w:rsidR="006370F9" w:rsidRPr="006370F9" w:rsidRDefault="006370F9" w:rsidP="006370F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　　　　年度　</w:t>
      </w:r>
      <w:r w:rsidRPr="006370F9">
        <w:rPr>
          <w:rFonts w:ascii="ＭＳ ゴシック" w:eastAsia="ＭＳ ゴシック" w:hAnsi="ＭＳ ゴシック" w:hint="eastAsia"/>
          <w:b/>
          <w:sz w:val="28"/>
          <w:szCs w:val="28"/>
        </w:rPr>
        <w:t>事業報告書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1252"/>
        <w:gridCol w:w="2008"/>
        <w:gridCol w:w="1534"/>
      </w:tblGrid>
      <w:tr w:rsidR="006370F9" w:rsidRPr="006370F9" w:rsidTr="006370F9">
        <w:tc>
          <w:tcPr>
            <w:tcW w:w="1701" w:type="dxa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4"/>
              </w:rPr>
              <w:t>事業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4"/>
              </w:rPr>
              <w:t>名</w:t>
            </w:r>
          </w:p>
        </w:tc>
        <w:tc>
          <w:tcPr>
            <w:tcW w:w="3119" w:type="dxa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3542" w:type="dxa"/>
            <w:gridSpan w:val="2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6370F9" w:rsidRPr="006370F9" w:rsidTr="006370F9">
        <w:tc>
          <w:tcPr>
            <w:tcW w:w="1701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5"/>
              </w:rPr>
              <w:t>事業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5"/>
              </w:rPr>
              <w:t>費</w:t>
            </w:r>
          </w:p>
        </w:tc>
        <w:tc>
          <w:tcPr>
            <w:tcW w:w="3119" w:type="dxa"/>
            <w:vAlign w:val="center"/>
          </w:tcPr>
          <w:p w:rsidR="006370F9" w:rsidRPr="006370F9" w:rsidRDefault="006370F9" w:rsidP="00FC579E">
            <w:pPr>
              <w:ind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252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</w:p>
        </w:tc>
        <w:tc>
          <w:tcPr>
            <w:tcW w:w="3542" w:type="dxa"/>
            <w:gridSpan w:val="2"/>
          </w:tcPr>
          <w:p w:rsidR="006370F9" w:rsidRPr="006370F9" w:rsidRDefault="00BC1BBF" w:rsidP="006370F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から</w:t>
            </w:r>
          </w:p>
          <w:p w:rsidR="006370F9" w:rsidRPr="006370F9" w:rsidRDefault="00BC1BBF" w:rsidP="00BC1B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まで</w:t>
            </w:r>
          </w:p>
        </w:tc>
      </w:tr>
      <w:tr w:rsidR="006370F9" w:rsidRPr="006370F9" w:rsidTr="006370F9">
        <w:trPr>
          <w:trHeight w:val="450"/>
        </w:trPr>
        <w:tc>
          <w:tcPr>
            <w:tcW w:w="1701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6"/>
              </w:rPr>
              <w:t>実施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6"/>
              </w:rPr>
              <w:t>日</w:t>
            </w:r>
          </w:p>
        </w:tc>
        <w:tc>
          <w:tcPr>
            <w:tcW w:w="6379" w:type="dxa"/>
            <w:gridSpan w:val="3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　　施 　内　　容</w:t>
            </w:r>
          </w:p>
        </w:tc>
        <w:tc>
          <w:tcPr>
            <w:tcW w:w="1534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人数</w:t>
            </w:r>
          </w:p>
        </w:tc>
      </w:tr>
      <w:tr w:rsidR="006370F9" w:rsidRPr="006370F9" w:rsidTr="006370F9">
        <w:trPr>
          <w:trHeight w:val="6528"/>
        </w:trPr>
        <w:tc>
          <w:tcPr>
            <w:tcW w:w="1701" w:type="dxa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4" w:type="dxa"/>
          </w:tcPr>
          <w:p w:rsidR="006370F9" w:rsidRPr="006370F9" w:rsidRDefault="006370F9" w:rsidP="006370F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370F9" w:rsidRPr="006370F9" w:rsidTr="006370F9">
        <w:trPr>
          <w:trHeight w:val="4900"/>
        </w:trPr>
        <w:tc>
          <w:tcPr>
            <w:tcW w:w="1701" w:type="dxa"/>
            <w:vAlign w:val="center"/>
          </w:tcPr>
          <w:p w:rsidR="006370F9" w:rsidRPr="006370F9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効果・公益性・発展性等</w:t>
            </w:r>
          </w:p>
        </w:tc>
        <w:tc>
          <w:tcPr>
            <w:tcW w:w="7913" w:type="dxa"/>
            <w:gridSpan w:val="4"/>
          </w:tcPr>
          <w:p w:rsidR="006370F9" w:rsidRPr="000E3236" w:rsidRDefault="00FC579E" w:rsidP="000E323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１　</w:t>
            </w:r>
            <w:r w:rsidR="003358F3"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事業の実施により、</w:t>
            </w:r>
            <w:r w:rsidR="000E3236"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どのような効果がありましたか。</w:t>
            </w: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２　</w:t>
            </w:r>
            <w:r w:rsid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事業の実施により、どのような</w:t>
            </w:r>
            <w:r w:rsid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題がありましたか。</w:t>
            </w: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0E3236"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次年度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降の計画、取り組み予定を教えてください。</w:t>
            </w: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Pr="006370F9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70F9" w:rsidRPr="006370F9" w:rsidRDefault="006370F9" w:rsidP="006370F9">
      <w:pPr>
        <w:jc w:val="center"/>
        <w:rPr>
          <w:rFonts w:ascii="ＭＳ ゴシック" w:eastAsia="ＭＳ ゴシック" w:hAnsi="ＭＳ ゴシック"/>
          <w:b/>
          <w:spacing w:val="1"/>
          <w:kern w:val="0"/>
          <w:sz w:val="28"/>
          <w:szCs w:val="28"/>
        </w:rPr>
      </w:pPr>
      <w:r w:rsidRPr="006370F9">
        <w:rPr>
          <w:rFonts w:ascii="ＭＳ ゴシック" w:eastAsia="ＭＳ ゴシック" w:hAnsi="ＭＳ ゴシック"/>
          <w:sz w:val="24"/>
          <w:szCs w:val="24"/>
        </w:rPr>
        <w:br w:type="page"/>
      </w:r>
      <w:r w:rsidR="0059662A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lastRenderedPageBreak/>
        <w:t xml:space="preserve">　　　　年</w:t>
      </w:r>
      <w:r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lang w:eastAsia="zh-TW"/>
        </w:rPr>
        <w:t xml:space="preserve">度　</w:t>
      </w:r>
      <w:r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t>収支</w:t>
      </w:r>
      <w:r w:rsidRPr="006370F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t>決算</w:t>
      </w:r>
      <w:r w:rsidRPr="006370F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lang w:eastAsia="zh-TW"/>
        </w:rPr>
        <w:t>書</w:t>
      </w:r>
    </w:p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  <w:lang w:eastAsia="zh-TW"/>
        </w:rPr>
      </w:pPr>
      <w:r w:rsidRPr="006370F9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lang w:eastAsia="zh-TW"/>
        </w:rPr>
        <w:t>収　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2271"/>
      </w:tblGrid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交付決定後</w:t>
            </w:r>
          </w:p>
          <w:p w:rsidR="004D00F6" w:rsidRPr="004D00F6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A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  <w:p w:rsidR="004D00F6" w:rsidRPr="004D00F6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B</w:t>
            </w:r>
          </w:p>
        </w:tc>
        <w:tc>
          <w:tcPr>
            <w:tcW w:w="1417" w:type="dxa"/>
            <w:vAlign w:val="center"/>
          </w:tcPr>
          <w:p w:rsidR="004D00F6" w:rsidRPr="004D00F6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額C</w:t>
            </w:r>
          </w:p>
        </w:tc>
        <w:tc>
          <w:tcPr>
            <w:tcW w:w="1417" w:type="dxa"/>
            <w:vAlign w:val="center"/>
          </w:tcPr>
          <w:p w:rsidR="004D00F6" w:rsidRPr="004D00F6" w:rsidRDefault="000E5AE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差　</w:t>
            </w:r>
            <w:r w:rsidR="004D00F6" w:rsidRPr="004D00F6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  <w:p w:rsidR="005E3C01" w:rsidRPr="005E3C01" w:rsidRDefault="00EA0E0B" w:rsidP="00EA0E0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-(A</w:t>
            </w:r>
            <w:r w:rsidR="005E3C01" w:rsidRPr="005E3C01">
              <w:rPr>
                <w:rFonts w:ascii="ＭＳ ゴシック" w:eastAsia="ＭＳ ゴシック" w:hAnsi="ＭＳ ゴシック" w:hint="eastAsia"/>
                <w:sz w:val="18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B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説　　明</w:t>
            </w: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市助成金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567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</w:tbl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</w:rPr>
      </w:pPr>
    </w:p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</w:rPr>
      </w:pPr>
      <w:r w:rsidRPr="006370F9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</w:rPr>
        <w:t>支　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2271"/>
      </w:tblGrid>
      <w:tr w:rsidR="004D00F6" w:rsidRPr="006370F9" w:rsidTr="00E500E1"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交付決定後</w:t>
            </w:r>
          </w:p>
          <w:p w:rsidR="004D00F6" w:rsidRPr="004D00F6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  <w:p w:rsidR="004D00F6" w:rsidRPr="004D00F6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決算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増減額</w:t>
            </w:r>
          </w:p>
          <w:p w:rsidR="004D00F6" w:rsidRPr="004D00F6" w:rsidRDefault="005E3C01" w:rsidP="00EA0E0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-(</w:t>
            </w:r>
            <w:r w:rsidR="00EA0E0B">
              <w:rPr>
                <w:rFonts w:ascii="ＭＳ ゴシック" w:eastAsia="ＭＳ ゴシック" w:hAnsi="ＭＳ ゴシック" w:hint="eastAsia"/>
                <w:sz w:val="22"/>
              </w:rPr>
              <w:t>A</w:t>
            </w:r>
            <w:r w:rsidRPr="005E3C01">
              <w:rPr>
                <w:rFonts w:ascii="ＭＳ ゴシック" w:eastAsia="ＭＳ ゴシック" w:hAnsi="ＭＳ ゴシック" w:hint="eastAsia"/>
                <w:sz w:val="18"/>
              </w:rPr>
              <w:t>又は</w:t>
            </w:r>
            <w:r w:rsidR="00EA0E0B">
              <w:rPr>
                <w:rFonts w:ascii="ＭＳ ゴシック" w:eastAsia="ＭＳ ゴシック" w:hAnsi="ＭＳ ゴシック" w:hint="eastAsia"/>
                <w:sz w:val="22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説　　明</w:t>
            </w: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E500E1" w:rsidRPr="006370F9" w:rsidTr="00E500E1">
        <w:trPr>
          <w:trHeight w:val="794"/>
        </w:trPr>
        <w:tc>
          <w:tcPr>
            <w:tcW w:w="1417" w:type="dxa"/>
            <w:vAlign w:val="center"/>
          </w:tcPr>
          <w:p w:rsidR="00E500E1" w:rsidRPr="004D00F6" w:rsidRDefault="00E500E1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E500E1" w:rsidRPr="004D00F6" w:rsidRDefault="00E500E1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567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</w:tbl>
    <w:p w:rsidR="006370F9" w:rsidRPr="006370F9" w:rsidRDefault="006370F9" w:rsidP="006370F9">
      <w:pPr>
        <w:rPr>
          <w:rFonts w:ascii="ＭＳ ゴシック" w:eastAsia="ＭＳ ゴシック" w:hAnsi="ＭＳ ゴシック"/>
          <w:sz w:val="24"/>
          <w:szCs w:val="24"/>
        </w:rPr>
      </w:pPr>
    </w:p>
    <w:sectPr w:rsidR="006370F9" w:rsidRPr="006370F9" w:rsidSect="0017324B">
      <w:footerReference w:type="default" r:id="rId8"/>
      <w:pgSz w:w="11906" w:h="16838" w:code="9"/>
      <w:pgMar w:top="1077" w:right="1287" w:bottom="567" w:left="1259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E1" w:rsidRDefault="00E500E1">
      <w:r>
        <w:separator/>
      </w:r>
    </w:p>
  </w:endnote>
  <w:endnote w:type="continuationSeparator" w:id="0">
    <w:p w:rsidR="00E500E1" w:rsidRDefault="00E5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1" w:rsidRDefault="00E500E1" w:rsidP="00D31C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4B6B" w:rsidRPr="00484B6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E1" w:rsidRDefault="00E500E1">
      <w:r>
        <w:separator/>
      </w:r>
    </w:p>
  </w:footnote>
  <w:footnote w:type="continuationSeparator" w:id="0">
    <w:p w:rsidR="00E500E1" w:rsidRDefault="00E5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0A0D"/>
    <w:multiLevelType w:val="hybridMultilevel"/>
    <w:tmpl w:val="FCC24EE8"/>
    <w:lvl w:ilvl="0" w:tplc="9698B02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B0429"/>
    <w:multiLevelType w:val="hybridMultilevel"/>
    <w:tmpl w:val="79042648"/>
    <w:lvl w:ilvl="0" w:tplc="5AD294E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16815"/>
    <w:multiLevelType w:val="hybridMultilevel"/>
    <w:tmpl w:val="2092F062"/>
    <w:lvl w:ilvl="0" w:tplc="ADEE14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A"/>
    <w:rsid w:val="000012F2"/>
    <w:rsid w:val="00012D3E"/>
    <w:rsid w:val="00020CEB"/>
    <w:rsid w:val="0002612E"/>
    <w:rsid w:val="00031EE4"/>
    <w:rsid w:val="00044E7B"/>
    <w:rsid w:val="0006164F"/>
    <w:rsid w:val="000816EF"/>
    <w:rsid w:val="0008290A"/>
    <w:rsid w:val="00095141"/>
    <w:rsid w:val="000A44E5"/>
    <w:rsid w:val="000B343C"/>
    <w:rsid w:val="000B790D"/>
    <w:rsid w:val="000C0DB0"/>
    <w:rsid w:val="000C1088"/>
    <w:rsid w:val="000C3DE7"/>
    <w:rsid w:val="000E3236"/>
    <w:rsid w:val="000E5AE1"/>
    <w:rsid w:val="000E5F48"/>
    <w:rsid w:val="000F1A58"/>
    <w:rsid w:val="00111E5E"/>
    <w:rsid w:val="0011485B"/>
    <w:rsid w:val="001328AA"/>
    <w:rsid w:val="00134DF2"/>
    <w:rsid w:val="00151B28"/>
    <w:rsid w:val="001606E3"/>
    <w:rsid w:val="0017324B"/>
    <w:rsid w:val="00176D09"/>
    <w:rsid w:val="00195506"/>
    <w:rsid w:val="001C73C6"/>
    <w:rsid w:val="00260AC1"/>
    <w:rsid w:val="002B241E"/>
    <w:rsid w:val="002D55F2"/>
    <w:rsid w:val="00306F50"/>
    <w:rsid w:val="00323043"/>
    <w:rsid w:val="003358F3"/>
    <w:rsid w:val="003B7733"/>
    <w:rsid w:val="00404A4D"/>
    <w:rsid w:val="0043230C"/>
    <w:rsid w:val="00432AF2"/>
    <w:rsid w:val="004455AF"/>
    <w:rsid w:val="0045598B"/>
    <w:rsid w:val="004814DE"/>
    <w:rsid w:val="00484B6B"/>
    <w:rsid w:val="004916EF"/>
    <w:rsid w:val="00495820"/>
    <w:rsid w:val="004A2CD1"/>
    <w:rsid w:val="004B19FE"/>
    <w:rsid w:val="004D00F6"/>
    <w:rsid w:val="005024BD"/>
    <w:rsid w:val="00525379"/>
    <w:rsid w:val="0053257A"/>
    <w:rsid w:val="00541A64"/>
    <w:rsid w:val="0055274E"/>
    <w:rsid w:val="0059660D"/>
    <w:rsid w:val="0059662A"/>
    <w:rsid w:val="005A6ED4"/>
    <w:rsid w:val="005D0173"/>
    <w:rsid w:val="005E3C01"/>
    <w:rsid w:val="005E4A83"/>
    <w:rsid w:val="005F6781"/>
    <w:rsid w:val="00612894"/>
    <w:rsid w:val="00616FFE"/>
    <w:rsid w:val="006224DC"/>
    <w:rsid w:val="006343D2"/>
    <w:rsid w:val="006370F9"/>
    <w:rsid w:val="0069332F"/>
    <w:rsid w:val="00693BDB"/>
    <w:rsid w:val="006967F4"/>
    <w:rsid w:val="006C7AD9"/>
    <w:rsid w:val="006F7F40"/>
    <w:rsid w:val="00707427"/>
    <w:rsid w:val="00721203"/>
    <w:rsid w:val="00730A0A"/>
    <w:rsid w:val="00744101"/>
    <w:rsid w:val="0075077C"/>
    <w:rsid w:val="00776EC5"/>
    <w:rsid w:val="00787D7C"/>
    <w:rsid w:val="007A17EC"/>
    <w:rsid w:val="00806CBC"/>
    <w:rsid w:val="0087035A"/>
    <w:rsid w:val="008A33B6"/>
    <w:rsid w:val="008A599E"/>
    <w:rsid w:val="00920073"/>
    <w:rsid w:val="00920F70"/>
    <w:rsid w:val="00922794"/>
    <w:rsid w:val="00925858"/>
    <w:rsid w:val="00927029"/>
    <w:rsid w:val="009371B8"/>
    <w:rsid w:val="00937654"/>
    <w:rsid w:val="00945C56"/>
    <w:rsid w:val="0099138F"/>
    <w:rsid w:val="009A080A"/>
    <w:rsid w:val="009A590F"/>
    <w:rsid w:val="009C4807"/>
    <w:rsid w:val="00A00008"/>
    <w:rsid w:val="00A056FB"/>
    <w:rsid w:val="00A06E6A"/>
    <w:rsid w:val="00A12169"/>
    <w:rsid w:val="00A60204"/>
    <w:rsid w:val="00A733F0"/>
    <w:rsid w:val="00A97E28"/>
    <w:rsid w:val="00AA1BC8"/>
    <w:rsid w:val="00AB0231"/>
    <w:rsid w:val="00AC2E93"/>
    <w:rsid w:val="00AD4023"/>
    <w:rsid w:val="00AE691E"/>
    <w:rsid w:val="00B02156"/>
    <w:rsid w:val="00B11144"/>
    <w:rsid w:val="00B24BDD"/>
    <w:rsid w:val="00B3140F"/>
    <w:rsid w:val="00B83224"/>
    <w:rsid w:val="00BB1478"/>
    <w:rsid w:val="00BC1BBF"/>
    <w:rsid w:val="00C013EE"/>
    <w:rsid w:val="00C34A36"/>
    <w:rsid w:val="00C37DDA"/>
    <w:rsid w:val="00C446A1"/>
    <w:rsid w:val="00C47F6E"/>
    <w:rsid w:val="00C50E22"/>
    <w:rsid w:val="00C729DE"/>
    <w:rsid w:val="00C87C66"/>
    <w:rsid w:val="00C962C8"/>
    <w:rsid w:val="00CA02E5"/>
    <w:rsid w:val="00CC556A"/>
    <w:rsid w:val="00D03FB9"/>
    <w:rsid w:val="00D16393"/>
    <w:rsid w:val="00D24322"/>
    <w:rsid w:val="00D31C76"/>
    <w:rsid w:val="00D55BA0"/>
    <w:rsid w:val="00DD4A1B"/>
    <w:rsid w:val="00E43C88"/>
    <w:rsid w:val="00E500E1"/>
    <w:rsid w:val="00E513B5"/>
    <w:rsid w:val="00E657A7"/>
    <w:rsid w:val="00E75F59"/>
    <w:rsid w:val="00E93806"/>
    <w:rsid w:val="00EA0E0B"/>
    <w:rsid w:val="00EA108C"/>
    <w:rsid w:val="00EA47AB"/>
    <w:rsid w:val="00EE32CA"/>
    <w:rsid w:val="00F21207"/>
    <w:rsid w:val="00F21947"/>
    <w:rsid w:val="00F264AD"/>
    <w:rsid w:val="00F30190"/>
    <w:rsid w:val="00F3442F"/>
    <w:rsid w:val="00F50648"/>
    <w:rsid w:val="00F51992"/>
    <w:rsid w:val="00F539F0"/>
    <w:rsid w:val="00F5608E"/>
    <w:rsid w:val="00F90E6A"/>
    <w:rsid w:val="00FC579E"/>
    <w:rsid w:val="00FD2BD3"/>
    <w:rsid w:val="00FD444F"/>
    <w:rsid w:val="00FE4C0A"/>
    <w:rsid w:val="00FE635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5642B8E"/>
  <w14:defaultImageDpi w14:val="0"/>
  <w15:docId w15:val="{B4B00288-9E1D-42FD-A52C-F3C941A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F5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75F59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160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606E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160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606E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D080-FFEE-495E-9FD7-B04121E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阪井　昭啓</cp:lastModifiedBy>
  <cp:revision>17</cp:revision>
  <cp:lastPrinted>2017-04-25T08:17:00Z</cp:lastPrinted>
  <dcterms:created xsi:type="dcterms:W3CDTF">2017-01-13T08:59:00Z</dcterms:created>
  <dcterms:modified xsi:type="dcterms:W3CDTF">2019-02-12T06:58:00Z</dcterms:modified>
</cp:coreProperties>
</file>